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1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850"/>
        <w:gridCol w:w="3119"/>
        <w:gridCol w:w="3969"/>
        <w:gridCol w:w="15"/>
      </w:tblGrid>
      <w:tr w:rsidR="004A44A3" w:rsidRPr="00E861CD" w14:paraId="5B9F9B15" w14:textId="77777777" w:rsidTr="004A7225">
        <w:trPr>
          <w:trHeight w:val="415"/>
        </w:trPr>
        <w:tc>
          <w:tcPr>
            <w:tcW w:w="1109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EB293" w14:textId="77777777" w:rsidR="00145DE2" w:rsidRPr="009B03E5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BEYAN</w:t>
            </w:r>
            <w:r w:rsidR="00145DE2"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FORMU</w:t>
            </w:r>
          </w:p>
          <w:p w14:paraId="4035663A" w14:textId="289FFE70" w:rsidR="004A44A3" w:rsidRPr="009B03E5" w:rsidRDefault="004A44A3" w:rsidP="004A44A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9B03E5" w:rsidRPr="00E861CD" w14:paraId="201057B4" w14:textId="77777777" w:rsidTr="004A7225">
        <w:trPr>
          <w:gridAfter w:val="1"/>
          <w:wAfter w:w="15" w:type="dxa"/>
          <w:trHeight w:hRule="exact" w:val="397"/>
        </w:trPr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31E493" w14:textId="58287484" w:rsidR="009B03E5" w:rsidRPr="009B03E5" w:rsidRDefault="00D52360" w:rsidP="009B03E5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Atanmaya Hak Kazandığı Ünvan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F6405F" w14:textId="34CE5223" w:rsidR="009B03E5" w:rsidRPr="009B03E5" w:rsidRDefault="009B03E5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0B869F4E" w14:textId="77777777" w:rsidTr="004A7225">
        <w:trPr>
          <w:gridAfter w:val="1"/>
          <w:wAfter w:w="15" w:type="dxa"/>
          <w:trHeight w:hRule="exact" w:val="397"/>
        </w:trPr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5C08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06BDC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91E06" w:rsidRPr="00E861CD" w14:paraId="1E2B082B" w14:textId="77777777" w:rsidTr="004A7225">
        <w:trPr>
          <w:gridAfter w:val="1"/>
          <w:wAfter w:w="15" w:type="dxa"/>
          <w:trHeight w:hRule="exact" w:val="397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8A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BEC75" w14:textId="77777777" w:rsidR="00791E06" w:rsidRPr="009B03E5" w:rsidRDefault="00791E06" w:rsidP="00601C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9B03E5" w:rsidRPr="00E861CD" w14:paraId="49CE63A8" w14:textId="77777777" w:rsidTr="004A7225">
        <w:trPr>
          <w:gridAfter w:val="1"/>
          <w:wAfter w:w="15" w:type="dxa"/>
          <w:trHeight w:val="510"/>
        </w:trPr>
        <w:tc>
          <w:tcPr>
            <w:tcW w:w="3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271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skerlik Durumu</w:t>
            </w:r>
          </w:p>
          <w:p w14:paraId="337F4D0D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C7CF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065DC4F" wp14:editId="3315C98A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259080</wp:posOffset>
                      </wp:positionV>
                      <wp:extent cx="190500" cy="1905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E9F0F" id="Dikdörtgen 5" o:spid="_x0000_s1026" style="position:absolute;margin-left:9.7pt;margin-top:-20.4pt;width:1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D331A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Askerliğimi yaptım</w:t>
            </w:r>
          </w:p>
        </w:tc>
      </w:tr>
      <w:tr w:rsidR="009B03E5" w14:paraId="4F392825" w14:textId="77777777" w:rsidTr="004A7225">
        <w:trPr>
          <w:gridAfter w:val="1"/>
          <w:wAfter w:w="15" w:type="dxa"/>
          <w:trHeight w:val="546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D1FD93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9A633" w14:textId="77777777" w:rsidR="009B03E5" w:rsidRPr="009B03E5" w:rsidRDefault="009B03E5" w:rsidP="00CE7CE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9BDF0D5" wp14:editId="230E977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71120</wp:posOffset>
                      </wp:positionV>
                      <wp:extent cx="190500" cy="1905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AD5D7" id="Dikdörtgen 10" o:spid="_x0000_s1026" style="position:absolute;margin-left:10.75pt;margin-top:-5.6pt;width:15pt;height: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69DC6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Halen askerim (Muhtemel terhis tarihi ……./……./…….)</w:t>
            </w:r>
          </w:p>
        </w:tc>
      </w:tr>
      <w:tr w:rsidR="009B03E5" w:rsidRPr="00E861CD" w14:paraId="6459B446" w14:textId="77777777" w:rsidTr="004A7225">
        <w:trPr>
          <w:gridAfter w:val="1"/>
          <w:wAfter w:w="15" w:type="dxa"/>
          <w:trHeight w:val="2112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C5ED47" w14:textId="77777777" w:rsidR="009B03E5" w:rsidRPr="009B03E5" w:rsidRDefault="009B03E5" w:rsidP="00CE7CE1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4D3" w14:textId="77777777" w:rsidR="009B03E5" w:rsidRPr="009B03E5" w:rsidRDefault="009B03E5" w:rsidP="00CE7CE1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FEDF6C2" wp14:editId="73A1763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23825</wp:posOffset>
                      </wp:positionV>
                      <wp:extent cx="190500" cy="200025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F85CE" id="Dikdörtgen 11" o:spid="_x0000_s1026" style="position:absolute;margin-left:10.8pt;margin-top:-9.75pt;width:15pt;height:1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220268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1"/>
            </w:tblGrid>
            <w:tr w:rsidR="009B03E5" w:rsidRPr="009B03E5" w14:paraId="2F62FE7B" w14:textId="77777777" w:rsidTr="00CE7CE1">
              <w:trPr>
                <w:trHeight w:val="2101"/>
                <w:tblCellSpacing w:w="0" w:type="dxa"/>
              </w:trPr>
              <w:tc>
                <w:tcPr>
                  <w:tcW w:w="64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8F907E" w14:textId="00AD2652" w:rsidR="00E80332" w:rsidRDefault="009B03E5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520C9FA9" wp14:editId="3E5F6269">
                            <wp:simplePos x="0" y="0"/>
                            <wp:positionH relativeFrom="column">
                              <wp:posOffset>72390</wp:posOffset>
                            </wp:positionH>
                            <wp:positionV relativeFrom="paragraph">
                              <wp:posOffset>35369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55F762" id="Dikdörtgen 14" o:spid="_x0000_s1026" style="position:absolute;margin-left:5.7pt;margin-top:27.85pt;width:14.2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>Askerliğimi yapmadım :</w:t>
                  </w:r>
                  <w:r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  <w:r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  <w:t xml:space="preserve">         </w:t>
                  </w:r>
                </w:p>
                <w:p w14:paraId="43C31E02" w14:textId="0DA3BA7C" w:rsidR="009B03E5" w:rsidRPr="009B03E5" w:rsidRDefault="00E80332" w:rsidP="00CE7CE1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</w:pPr>
                  <w:r w:rsidRPr="009B03E5">
                    <w:rPr>
                      <w:rFonts w:ascii="Calibri" w:eastAsia="Times New Roman" w:hAnsi="Calibri" w:cs="Calibri"/>
                      <w:noProof/>
                      <w:color w:val="000000"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0B82661A" wp14:editId="07F546D1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326E4A" id="Dikdörtgen 13" o:spid="_x0000_s1026" style="position:absolute;margin-left:5.85pt;margin-top:-.05pt;width:14.2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         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t xml:space="preserve">Muaf </w:t>
                  </w:r>
                  <w:r w:rsidR="009B03E5" w:rsidRPr="009B03E5">
                    <w:rPr>
                      <w:rFonts w:ascii="Arial Narrow" w:eastAsia="Times New Roman" w:hAnsi="Arial Narrow" w:cs="Calibri"/>
                      <w:color w:val="000000"/>
                      <w:sz w:val="24"/>
                      <w:szCs w:val="24"/>
                      <w:lang w:eastAsia="tr-TR"/>
                    </w:rPr>
                    <w:br/>
                  </w:r>
                </w:p>
              </w:tc>
            </w:tr>
          </w:tbl>
          <w:p w14:paraId="03C980AA" w14:textId="77777777" w:rsidR="009B03E5" w:rsidRPr="009B03E5" w:rsidRDefault="009B03E5" w:rsidP="00CE7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69C7338D" w14:textId="77777777" w:rsidTr="004A7225">
        <w:trPr>
          <w:gridAfter w:val="1"/>
          <w:wAfter w:w="15" w:type="dxa"/>
          <w:trHeight w:val="794"/>
        </w:trPr>
        <w:tc>
          <w:tcPr>
            <w:tcW w:w="3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B5C8" w14:textId="6E7B25EF" w:rsidR="0073263B" w:rsidRPr="009B03E5" w:rsidRDefault="0073263B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657 Sayılı Devlet Memurları Kanunu’nun 4/A maddesine göre Kadrolu</w:t>
            </w:r>
            <w:r w:rsidR="005F1DCD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olarak herhangi bir kurumda çalışıp çalışmadığı, çalışıyorsa kurumu-unvanı ve özlük numaras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8D5B" w14:textId="23983FE6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D81095" wp14:editId="2A8CFA6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37465</wp:posOffset>
                      </wp:positionV>
                      <wp:extent cx="190500" cy="180975"/>
                      <wp:effectExtent l="0" t="0" r="19050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96912" id="Dikdörtgen 6" o:spid="_x0000_s1026" style="position:absolute;margin-left:11.85pt;margin-top:2.95pt;width:15pt;height:1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E8B6B" w14:textId="2432513D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657 sayılı DMK’nun 4/A maddesine göre kadrolu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73263B" w:rsidRPr="00E861CD" w14:paraId="632512FB" w14:textId="77777777" w:rsidTr="002046E4">
        <w:trPr>
          <w:gridAfter w:val="1"/>
          <w:wAfter w:w="15" w:type="dxa"/>
          <w:trHeight w:val="567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11A475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D620" w14:textId="301668A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B995EC" wp14:editId="78B974F8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-6985</wp:posOffset>
                      </wp:positionV>
                      <wp:extent cx="190500" cy="20002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08CE1" id="Dikdörtgen 2" o:spid="_x0000_s1026" style="position:absolute;margin-left:11.1pt;margin-top:-.55pt;width:15pt;height:1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95740" w14:textId="396348C2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657 sayılı DMK’nun 4/A maddesine göre kadrolu olarak çalışmıyorum.</w:t>
            </w:r>
          </w:p>
        </w:tc>
      </w:tr>
      <w:tr w:rsidR="0073263B" w:rsidRPr="00E861CD" w14:paraId="119DD46D" w14:textId="77777777" w:rsidTr="004A7225">
        <w:trPr>
          <w:gridAfter w:val="1"/>
          <w:wAfter w:w="15" w:type="dxa"/>
          <w:trHeight w:val="567"/>
        </w:trPr>
        <w:tc>
          <w:tcPr>
            <w:tcW w:w="3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61422" w14:textId="61AB0B36" w:rsidR="0073263B" w:rsidRPr="009B03E5" w:rsidRDefault="0073263B" w:rsidP="0073263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657 sayılı DMK’nun 4/B maddesine göre sözleşmeli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personel olarak </w:t>
            </w:r>
            <w:r w:rsidRPr="009B03E5">
              <w:rPr>
                <w:rFonts w:ascii="Arial Narrow" w:eastAsia="Times New Roman" w:hAnsi="Arial Narrow" w:cs="Calibri"/>
                <w:bCs/>
                <w:color w:val="000000"/>
                <w:sz w:val="24"/>
                <w:szCs w:val="24"/>
                <w:lang w:eastAsia="tr-TR"/>
              </w:rPr>
              <w:t>herhangi bir kurumda çalışıp çalışmadığı, çalışıyorsa kurumu-unvanı ve özlük numarası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13E0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39BA5E0" wp14:editId="3537751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43815</wp:posOffset>
                      </wp:positionV>
                      <wp:extent cx="19050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9AC16" id="Dikdörtgen 4" o:spid="_x0000_s1026" style="position:absolute;margin-left:11.1pt;margin-top:3.45pt;width:15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A42B3" w14:textId="466943CD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657 sayılı DMK’nun 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B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sözleşmeli personel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olarak çalışıyorum. </w:t>
            </w:r>
            <w:r w:rsidRPr="009B03E5">
              <w:rPr>
                <w:rFonts w:ascii="Arial Narrow" w:eastAsia="Times New Roman" w:hAnsi="Arial Narrow" w:cs="Calibri"/>
                <w:i/>
                <w:color w:val="FF0000"/>
                <w:sz w:val="24"/>
                <w:szCs w:val="24"/>
                <w:lang w:eastAsia="tr-TR"/>
              </w:rPr>
              <w:t>(Bu seçeneği işaretleyen adayların, çalıştıkları kurumdan alacakları görev yaptıklarına ilişkin belgeyi de eklemesi gerekmektedir.)</w:t>
            </w:r>
            <w:r w:rsidRPr="009B03E5">
              <w:rPr>
                <w:rFonts w:ascii="Arial Narrow" w:eastAsia="Times New Roman" w:hAnsi="Arial Narrow" w:cs="Calibri"/>
                <w:i/>
                <w:color w:val="000000"/>
                <w:sz w:val="24"/>
                <w:szCs w:val="24"/>
                <w:lang w:eastAsia="tr-TR"/>
              </w:rPr>
              <w:br/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u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Görevi      :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br/>
              <w:t>Özlük No  :</w:t>
            </w:r>
          </w:p>
        </w:tc>
      </w:tr>
      <w:tr w:rsidR="004A7225" w:rsidRPr="00E861CD" w14:paraId="1C617C7D" w14:textId="77777777" w:rsidTr="004A7225">
        <w:trPr>
          <w:gridAfter w:val="1"/>
          <w:wAfter w:w="15" w:type="dxa"/>
          <w:trHeight w:val="851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4A3D0E9" w14:textId="77777777" w:rsidR="004A7225" w:rsidRPr="009B03E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29EC" w14:textId="2C4FCE8E" w:rsidR="004A7225" w:rsidRPr="009B03E5" w:rsidRDefault="0056688C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B3F7BA" wp14:editId="6A3AEC7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8255</wp:posOffset>
                      </wp:positionV>
                      <wp:extent cx="190500" cy="20002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D816" id="Dikdörtgen 1" o:spid="_x0000_s1026" style="position:absolute;margin-left:10.25pt;margin-top:-.65pt;width:15pt;height:15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F9582E" w14:textId="77777777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Çalıştım;</w:t>
            </w:r>
          </w:p>
          <w:p w14:paraId="3C8B5B20" w14:textId="72BBF0CE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Göreve Başlama Tarihi: 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.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 …</w:t>
            </w:r>
          </w:p>
          <w:p w14:paraId="455C8DF1" w14:textId="769FF796" w:rsidR="004C087D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den Ayrılma Tarihi: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....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 / …</w:t>
            </w:r>
            <w:r w:rsidR="0062078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…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/ ….</w:t>
            </w:r>
          </w:p>
          <w:p w14:paraId="1979A0B2" w14:textId="14D6D495" w:rsidR="004A7225" w:rsidRDefault="004A7225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Kurum</w:t>
            </w:r>
            <w:r w:rsidR="008117F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u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 </w:t>
            </w:r>
            <w:r w:rsidR="0058409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  <w:p w14:paraId="63798760" w14:textId="4C7D8A73" w:rsidR="0058409A" w:rsidRDefault="0058409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Görevi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   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  <w:p w14:paraId="615F342D" w14:textId="0140445D" w:rsidR="0058409A" w:rsidRPr="009B03E5" w:rsidRDefault="0058409A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Özlük No</w:t>
            </w:r>
            <w:r w:rsidR="002256A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73263B" w:rsidRPr="00E861CD" w14:paraId="4C3E6C3C" w14:textId="77777777" w:rsidTr="002046E4">
        <w:trPr>
          <w:gridAfter w:val="1"/>
          <w:wAfter w:w="15" w:type="dxa"/>
          <w:trHeight w:val="567"/>
        </w:trPr>
        <w:tc>
          <w:tcPr>
            <w:tcW w:w="3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EEB15C3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D492" w14:textId="77777777" w:rsidR="0073263B" w:rsidRPr="009B03E5" w:rsidRDefault="0073263B" w:rsidP="007326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93D0CB" wp14:editId="088E0AFB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1910</wp:posOffset>
                      </wp:positionV>
                      <wp:extent cx="190500" cy="20002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6DA11" id="Dikdörtgen 3" o:spid="_x0000_s1026" style="position:absolute;margin-left:9.6pt;margin-top:3.3pt;width:1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DD343" w14:textId="6B9ECBC9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DMK’nun 4/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B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 maddesine göre </w:t>
            </w:r>
            <w:r w:rsidR="002D42B6"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 xml:space="preserve">sözleşmeli personel </w:t>
            </w: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olarak çalışmıyorum.</w:t>
            </w:r>
          </w:p>
        </w:tc>
      </w:tr>
      <w:tr w:rsidR="006571EF" w:rsidRPr="00E861CD" w14:paraId="3CEE7FC2" w14:textId="77777777" w:rsidTr="00253C4C">
        <w:trPr>
          <w:gridAfter w:val="1"/>
          <w:wAfter w:w="15" w:type="dxa"/>
          <w:trHeight w:hRule="exact" w:val="691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ACC" w14:textId="676A1B72" w:rsidR="006571EF" w:rsidRPr="009B03E5" w:rsidRDefault="006571EF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fon Numaras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E3FC3" w14:textId="02D5262B" w:rsidR="006571EF" w:rsidRPr="006571EF" w:rsidRDefault="006571EF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Cep No-1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69F526" w14:textId="36B2BCDC" w:rsidR="006571EF" w:rsidRPr="006571EF" w:rsidRDefault="006571EF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(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Cep No-2</w:t>
            </w:r>
            <w:r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 xml:space="preserve">) </w:t>
            </w:r>
            <w:r w:rsidRPr="006571EF">
              <w:rPr>
                <w:rFonts w:ascii="Arial Narrow" w:eastAsia="Times New Roman" w:hAnsi="Arial Narrow" w:cs="Calibri"/>
                <w:b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73263B" w:rsidRPr="00E861CD" w14:paraId="47E0732B" w14:textId="77777777" w:rsidTr="006571EF">
        <w:trPr>
          <w:gridAfter w:val="1"/>
          <w:wAfter w:w="15" w:type="dxa"/>
          <w:trHeight w:hRule="exact" w:val="996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1DA" w14:textId="38694822" w:rsidR="00D63A76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rtibat Adres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CB9CB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6873CC74" w14:textId="77777777" w:rsidTr="006571EF">
        <w:trPr>
          <w:gridAfter w:val="1"/>
          <w:wAfter w:w="15" w:type="dxa"/>
          <w:trHeight w:hRule="exact" w:val="567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0AF9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e-mail adres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49779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3340919B" w14:textId="77777777" w:rsidTr="006571EF">
        <w:trPr>
          <w:gridAfter w:val="1"/>
          <w:wAfter w:w="15" w:type="dxa"/>
          <w:trHeight w:hRule="exact" w:val="567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73A1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BBA23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4C752CDA" w14:textId="77777777" w:rsidTr="004A7225">
        <w:trPr>
          <w:gridAfter w:val="1"/>
          <w:wAfter w:w="15" w:type="dxa"/>
          <w:trHeight w:hRule="exact" w:val="567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653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F8EC6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73263B" w:rsidRPr="00E861CD" w14:paraId="1AF91AA0" w14:textId="77777777" w:rsidTr="004A7225">
        <w:trPr>
          <w:trHeight w:val="361"/>
        </w:trPr>
        <w:tc>
          <w:tcPr>
            <w:tcW w:w="1109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4688C0" w14:textId="77777777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tr-TR"/>
              </w:rPr>
              <w:t>Açıklamalar :</w:t>
            </w:r>
          </w:p>
        </w:tc>
      </w:tr>
      <w:tr w:rsidR="0073263B" w:rsidRPr="00E861CD" w14:paraId="647C0DA9" w14:textId="77777777" w:rsidTr="0056688C">
        <w:trPr>
          <w:trHeight w:val="179"/>
        </w:trPr>
        <w:tc>
          <w:tcPr>
            <w:tcW w:w="1109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F1CAD" w14:textId="0727ABBC" w:rsidR="0073263B" w:rsidRPr="009B03E5" w:rsidRDefault="0073263B" w:rsidP="0073263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</w:pPr>
            <w:r w:rsidRPr="009B03E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tr-TR"/>
              </w:rPr>
              <w:t>* Formu, bilgisayarla doldurabileceğiniz gibi, okunaklı olmak kaydıyla el ile de doldurabilirsiniz</w:t>
            </w:r>
          </w:p>
        </w:tc>
      </w:tr>
    </w:tbl>
    <w:p w14:paraId="7F8E2B0E" w14:textId="77777777" w:rsidR="0056688C" w:rsidRDefault="0056688C" w:rsidP="001449F3"/>
    <w:sectPr w:rsidR="0056688C" w:rsidSect="002322C3">
      <w:pgSz w:w="11906" w:h="16838" w:code="9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3775" w14:textId="77777777" w:rsidR="001431A1" w:rsidRDefault="001431A1" w:rsidP="00E861CD">
      <w:pPr>
        <w:spacing w:after="0" w:line="240" w:lineRule="auto"/>
      </w:pPr>
      <w:r>
        <w:separator/>
      </w:r>
    </w:p>
  </w:endnote>
  <w:endnote w:type="continuationSeparator" w:id="0">
    <w:p w14:paraId="163D1955" w14:textId="77777777" w:rsidR="001431A1" w:rsidRDefault="001431A1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8975" w14:textId="77777777" w:rsidR="001431A1" w:rsidRDefault="001431A1" w:rsidP="00E861CD">
      <w:pPr>
        <w:spacing w:after="0" w:line="240" w:lineRule="auto"/>
      </w:pPr>
      <w:r>
        <w:separator/>
      </w:r>
    </w:p>
  </w:footnote>
  <w:footnote w:type="continuationSeparator" w:id="0">
    <w:p w14:paraId="6D5C456A" w14:textId="77777777" w:rsidR="001431A1" w:rsidRDefault="001431A1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AA"/>
    <w:rsid w:val="000751B3"/>
    <w:rsid w:val="000833F5"/>
    <w:rsid w:val="0012566D"/>
    <w:rsid w:val="00140324"/>
    <w:rsid w:val="001431A1"/>
    <w:rsid w:val="001449F3"/>
    <w:rsid w:val="00145DE2"/>
    <w:rsid w:val="001A13B4"/>
    <w:rsid w:val="001E7532"/>
    <w:rsid w:val="002046E4"/>
    <w:rsid w:val="00213781"/>
    <w:rsid w:val="002256AB"/>
    <w:rsid w:val="002322C3"/>
    <w:rsid w:val="00255C47"/>
    <w:rsid w:val="0028562A"/>
    <w:rsid w:val="002D42B6"/>
    <w:rsid w:val="00326BCA"/>
    <w:rsid w:val="00337781"/>
    <w:rsid w:val="003652F1"/>
    <w:rsid w:val="0038008B"/>
    <w:rsid w:val="00496A0A"/>
    <w:rsid w:val="004A44A3"/>
    <w:rsid w:val="004A7225"/>
    <w:rsid w:val="004C087D"/>
    <w:rsid w:val="0053751C"/>
    <w:rsid w:val="0056688C"/>
    <w:rsid w:val="0058409A"/>
    <w:rsid w:val="005F1DCD"/>
    <w:rsid w:val="005F2080"/>
    <w:rsid w:val="005F5327"/>
    <w:rsid w:val="00601EB7"/>
    <w:rsid w:val="006023C3"/>
    <w:rsid w:val="0062078E"/>
    <w:rsid w:val="006571EF"/>
    <w:rsid w:val="0073263B"/>
    <w:rsid w:val="00764688"/>
    <w:rsid w:val="00765055"/>
    <w:rsid w:val="00791E06"/>
    <w:rsid w:val="008117F3"/>
    <w:rsid w:val="00814C3D"/>
    <w:rsid w:val="0086179B"/>
    <w:rsid w:val="00881E2F"/>
    <w:rsid w:val="008F1CA7"/>
    <w:rsid w:val="00917D43"/>
    <w:rsid w:val="009365B1"/>
    <w:rsid w:val="009A62FB"/>
    <w:rsid w:val="009B03E5"/>
    <w:rsid w:val="009D6FB9"/>
    <w:rsid w:val="00A423DA"/>
    <w:rsid w:val="00A72919"/>
    <w:rsid w:val="00A8124D"/>
    <w:rsid w:val="00AE5F8C"/>
    <w:rsid w:val="00B0011E"/>
    <w:rsid w:val="00B42F76"/>
    <w:rsid w:val="00B575C4"/>
    <w:rsid w:val="00B7196A"/>
    <w:rsid w:val="00B77DDC"/>
    <w:rsid w:val="00B95DAA"/>
    <w:rsid w:val="00BB7AF9"/>
    <w:rsid w:val="00BC6091"/>
    <w:rsid w:val="00BE1522"/>
    <w:rsid w:val="00BE7372"/>
    <w:rsid w:val="00C618A5"/>
    <w:rsid w:val="00C73FB7"/>
    <w:rsid w:val="00CE375C"/>
    <w:rsid w:val="00D01465"/>
    <w:rsid w:val="00D52360"/>
    <w:rsid w:val="00D63A76"/>
    <w:rsid w:val="00DD2E3F"/>
    <w:rsid w:val="00DD7AF7"/>
    <w:rsid w:val="00E80332"/>
    <w:rsid w:val="00E861CD"/>
    <w:rsid w:val="00EC129A"/>
    <w:rsid w:val="00F35ED3"/>
    <w:rsid w:val="00F6087A"/>
    <w:rsid w:val="00F7295A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DCE607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E141-9E49-44EC-8C9D-693178A5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Gümüştaş</dc:creator>
  <cp:keywords/>
  <dc:description/>
  <cp:lastModifiedBy>Yavuz Kesen</cp:lastModifiedBy>
  <cp:revision>29</cp:revision>
  <cp:lastPrinted>2024-03-13T08:37:00Z</cp:lastPrinted>
  <dcterms:created xsi:type="dcterms:W3CDTF">2023-01-04T12:40:00Z</dcterms:created>
  <dcterms:modified xsi:type="dcterms:W3CDTF">2024-03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46498937404</vt:lpwstr>
  </property>
  <property fmtid="{D5CDD505-2E9C-101B-9397-08002B2CF9AE}" pid="4" name="geodilabeltime">
    <vt:lpwstr>datetime=2024-03-13T07:39:00.798Z</vt:lpwstr>
  </property>
</Properties>
</file>